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C3" w:rsidRDefault="000264C3" w:rsidP="00D55DBB">
      <w:pPr>
        <w:spacing w:line="360" w:lineRule="auto"/>
        <w:jc w:val="both"/>
      </w:pPr>
    </w:p>
    <w:p w:rsidR="00117A73" w:rsidRDefault="00117A73" w:rsidP="00D55DBB">
      <w:pPr>
        <w:spacing w:line="360" w:lineRule="auto"/>
        <w:jc w:val="both"/>
      </w:pPr>
    </w:p>
    <w:p w:rsidR="00117A73" w:rsidRPr="00117A73" w:rsidRDefault="00117A73" w:rsidP="00117A73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left="-426"/>
        <w:contextualSpacing/>
        <w:jc w:val="both"/>
        <w:rPr>
          <w:rFonts w:ascii="Arial" w:hAnsi="Arial" w:cs="Arial"/>
          <w:b/>
          <w:sz w:val="22"/>
        </w:rPr>
      </w:pPr>
      <w:r w:rsidRPr="00117A73">
        <w:rPr>
          <w:rFonts w:ascii="Arial" w:hAnsi="Arial" w:cs="Arial"/>
          <w:b/>
          <w:sz w:val="22"/>
        </w:rPr>
        <w:t>Lista wniosków o dofinansowanie projektów, które przeszły pozytywnie weryfikację wymogów formalnych w naborze RPWM.08.01.00-IZ.00-28-005/17 w ramach Osi priorytetowej 8 Obszary wymagające rewitalizacji, Działania 8.1 Rewitalizacja obszarów miejskich (Schemat B) Regionalnego Programu Operacyjnego Województwa Warmińsko Mazurskiego na lata 2014-2020.</w:t>
      </w:r>
    </w:p>
    <w:p w:rsidR="00E452D4" w:rsidRPr="00E452D4" w:rsidRDefault="00E452D4" w:rsidP="00E452D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contextualSpacing/>
        <w:jc w:val="both"/>
        <w:rPr>
          <w:rFonts w:ascii="Arial" w:hAnsi="Arial" w:cs="Arial"/>
          <w:b/>
          <w:sz w:val="22"/>
        </w:rPr>
      </w:pPr>
    </w:p>
    <w:tbl>
      <w:tblPr>
        <w:tblStyle w:val="Tabela-Siatka"/>
        <w:tblW w:w="13326" w:type="dxa"/>
        <w:tblInd w:w="-318" w:type="dxa"/>
        <w:tblLook w:val="04A0"/>
      </w:tblPr>
      <w:tblGrid>
        <w:gridCol w:w="568"/>
        <w:gridCol w:w="2126"/>
        <w:gridCol w:w="2127"/>
        <w:gridCol w:w="3827"/>
        <w:gridCol w:w="2268"/>
        <w:gridCol w:w="2410"/>
      </w:tblGrid>
      <w:tr w:rsidR="00E452D4" w:rsidTr="00E452D4">
        <w:tc>
          <w:tcPr>
            <w:tcW w:w="568" w:type="dxa"/>
            <w:shd w:val="clear" w:color="auto" w:fill="C4BC96" w:themeFill="background2" w:themeFillShade="BF"/>
            <w:vAlign w:val="center"/>
          </w:tcPr>
          <w:p w:rsidR="00E452D4" w:rsidRPr="000264C3" w:rsidRDefault="00E452D4" w:rsidP="000264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E452D4" w:rsidRPr="000264C3" w:rsidRDefault="00E452D4" w:rsidP="000264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b/>
                <w:sz w:val="20"/>
                <w:szCs w:val="20"/>
              </w:rPr>
              <w:t>Numer wniosku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:rsidR="00E452D4" w:rsidRPr="000264C3" w:rsidRDefault="00E452D4" w:rsidP="000264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b/>
                <w:sz w:val="20"/>
                <w:szCs w:val="20"/>
              </w:rPr>
              <w:t>Nazwa Wnioskodawcy</w:t>
            </w:r>
          </w:p>
        </w:tc>
        <w:tc>
          <w:tcPr>
            <w:tcW w:w="3827" w:type="dxa"/>
            <w:shd w:val="clear" w:color="auto" w:fill="C4BC96" w:themeFill="background2" w:themeFillShade="BF"/>
            <w:vAlign w:val="center"/>
          </w:tcPr>
          <w:p w:rsidR="00E452D4" w:rsidRPr="000264C3" w:rsidRDefault="00E452D4" w:rsidP="000264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E452D4" w:rsidRPr="000264C3" w:rsidRDefault="00E452D4" w:rsidP="000264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b/>
                <w:sz w:val="20"/>
                <w:szCs w:val="20"/>
              </w:rPr>
              <w:t>Koszt całkowity projektu (PLN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452D4" w:rsidRPr="000264C3" w:rsidRDefault="00E452D4" w:rsidP="00E452D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b/>
                <w:sz w:val="20"/>
                <w:szCs w:val="20"/>
              </w:rPr>
              <w:t>Kwota wnioskowanego dofinansowania (PLN)</w:t>
            </w:r>
          </w:p>
        </w:tc>
      </w:tr>
      <w:tr w:rsidR="00E452D4" w:rsidTr="00E452D4">
        <w:trPr>
          <w:trHeight w:val="814"/>
        </w:trPr>
        <w:tc>
          <w:tcPr>
            <w:tcW w:w="568" w:type="dxa"/>
            <w:vAlign w:val="center"/>
          </w:tcPr>
          <w:p w:rsidR="00E452D4" w:rsidRPr="000264C3" w:rsidRDefault="00E452D4" w:rsidP="000264C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126" w:type="dxa"/>
            <w:vAlign w:val="center"/>
          </w:tcPr>
          <w:p w:rsidR="00E452D4" w:rsidRPr="000264C3" w:rsidRDefault="00E452D4" w:rsidP="000264C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sz w:val="20"/>
                <w:szCs w:val="20"/>
              </w:rPr>
              <w:t>RPWM.08.01.00-28-0008/17</w:t>
            </w:r>
          </w:p>
        </w:tc>
        <w:tc>
          <w:tcPr>
            <w:tcW w:w="2127" w:type="dxa"/>
            <w:vAlign w:val="center"/>
          </w:tcPr>
          <w:p w:rsidR="00E452D4" w:rsidRPr="000264C3" w:rsidRDefault="00E452D4" w:rsidP="000264C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sz w:val="20"/>
                <w:szCs w:val="20"/>
              </w:rPr>
              <w:t>Gmina Pasym</w:t>
            </w:r>
          </w:p>
        </w:tc>
        <w:tc>
          <w:tcPr>
            <w:tcW w:w="3827" w:type="dxa"/>
            <w:vAlign w:val="center"/>
          </w:tcPr>
          <w:p w:rsidR="00E452D4" w:rsidRPr="000264C3" w:rsidRDefault="00E452D4" w:rsidP="00DB1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sz w:val="20"/>
                <w:szCs w:val="20"/>
              </w:rPr>
              <w:t>Utworzenie Centrum Aktywizacji Społecznej – siedziby Klubu Integracji Społecznej</w:t>
            </w:r>
          </w:p>
        </w:tc>
        <w:tc>
          <w:tcPr>
            <w:tcW w:w="2268" w:type="dxa"/>
            <w:vAlign w:val="center"/>
          </w:tcPr>
          <w:p w:rsidR="00E452D4" w:rsidRPr="000264C3" w:rsidRDefault="00E452D4" w:rsidP="0002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4C3">
              <w:rPr>
                <w:rFonts w:ascii="Arial" w:hAnsi="Arial" w:cs="Arial"/>
                <w:sz w:val="20"/>
                <w:szCs w:val="20"/>
              </w:rPr>
              <w:t>5 150 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2D4" w:rsidRPr="00E452D4" w:rsidRDefault="00E452D4" w:rsidP="00E452D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E452D4">
              <w:rPr>
                <w:rFonts w:ascii="Arial" w:hAnsi="Arial" w:cs="Arial"/>
                <w:sz w:val="20"/>
                <w:szCs w:val="20"/>
              </w:rPr>
              <w:t>4 377 500,00</w:t>
            </w:r>
          </w:p>
        </w:tc>
      </w:tr>
      <w:tr w:rsidR="00E452D4" w:rsidTr="00E452D4">
        <w:trPr>
          <w:trHeight w:val="415"/>
        </w:trPr>
        <w:tc>
          <w:tcPr>
            <w:tcW w:w="8648" w:type="dxa"/>
            <w:gridSpan w:val="4"/>
            <w:vAlign w:val="center"/>
          </w:tcPr>
          <w:p w:rsidR="00E452D4" w:rsidRPr="000264C3" w:rsidRDefault="00E452D4" w:rsidP="000264C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Suma:</w:t>
            </w:r>
          </w:p>
        </w:tc>
        <w:tc>
          <w:tcPr>
            <w:tcW w:w="2268" w:type="dxa"/>
            <w:vAlign w:val="center"/>
          </w:tcPr>
          <w:p w:rsidR="00E452D4" w:rsidRPr="000264C3" w:rsidRDefault="00E452D4" w:rsidP="00E452D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0264C3">
              <w:rPr>
                <w:rFonts w:ascii="Arial" w:hAnsi="Arial" w:cs="Arial"/>
                <w:sz w:val="20"/>
                <w:szCs w:val="20"/>
              </w:rPr>
              <w:t>5 150 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52D4" w:rsidRDefault="00E452D4" w:rsidP="00E452D4">
            <w:pPr>
              <w:spacing w:line="36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452D4">
              <w:rPr>
                <w:rFonts w:ascii="Arial" w:hAnsi="Arial" w:cs="Arial"/>
                <w:sz w:val="20"/>
                <w:szCs w:val="20"/>
              </w:rPr>
              <w:t>4 377 500,00</w:t>
            </w:r>
          </w:p>
        </w:tc>
      </w:tr>
    </w:tbl>
    <w:p w:rsidR="000264C3" w:rsidRPr="000264C3" w:rsidRDefault="000264C3" w:rsidP="00D55DBB">
      <w:pPr>
        <w:spacing w:line="360" w:lineRule="auto"/>
        <w:jc w:val="both"/>
        <w:rPr>
          <w:rFonts w:ascii="Arial" w:eastAsia="Times New Roman" w:hAnsi="Arial" w:cs="Arial"/>
          <w:lang w:val="pl-PL" w:eastAsia="pl-PL"/>
        </w:rPr>
      </w:pPr>
    </w:p>
    <w:sectPr w:rsidR="000264C3" w:rsidRPr="000264C3" w:rsidSect="00E45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1985" w:right="2127" w:bottom="851" w:left="1985" w:header="907" w:footer="328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97D" w:rsidRDefault="00EB197D">
      <w:r>
        <w:separator/>
      </w:r>
    </w:p>
  </w:endnote>
  <w:endnote w:type="continuationSeparator" w:id="0">
    <w:p w:rsidR="00EB197D" w:rsidRDefault="00EB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47" w:rsidRDefault="002C0D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BA3FA5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E452D4">
      <w:rPr>
        <w:noProof/>
      </w:rPr>
      <w:t>2</w:t>
    </w:r>
    <w:r>
      <w:rPr>
        <w:noProof/>
      </w:rPr>
      <w:fldChar w:fldCharType="end"/>
    </w:r>
    <w:r>
      <w:rPr>
        <w:rFonts w:ascii="Times New Roman" w:hAnsi="Times New Roman"/>
        <w:noProof/>
        <w:lang w:val="pl-PL" w:eastAsia="pl-PL"/>
      </w:rPr>
      <w:pict>
        <v:group id="Group 33" o:spid="_x0000_s2064" style="position:absolute;left:0;text-align:left;margin-left:-11.3pt;margin-top:29.15pt;width:512.5pt;height:56.95pt;z-index:251658752;mso-position-horizontal-relative:text;mso-position-vertical-relative:text" coordorigin="856,15435" coordsize="10250,738" wrapcoords="-127 0 -127 21316 17141 21316 17141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">
          <v:group id="Group 34" o:spid="_x0000_s2071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2073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style="mso-next-textbox:#Text Box 35" inset="3mm,0,0,0">
                <w:txbxContent>
                  <w:p w:rsidR="00E67BBC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  <w:p w:rsidR="000A4E81" w:rsidRPr="00812CA8" w:rsidRDefault="000A4E81" w:rsidP="00812CA8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2072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shadow opacity="22938f" offset="0"/>
            </v:line>
          </v:group>
          <v:group id="Group 37" o:spid="_x0000_s2068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2070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style="mso-next-textbox:#Text Box 38" inset="3mm,0,0,0">
                <w:txbxContent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0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9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prr@warmia.mazury.pl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  <w:p w:rsidR="000A4E81" w:rsidRPr="00340D1A" w:rsidRDefault="000A4E81" w:rsidP="00340D1A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2069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shadow opacity="22938f" offset="0"/>
            </v:line>
          </v:group>
          <v:group id="Group 40" o:spid="_x0000_s2065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2067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style="mso-next-textbox:#Text Box 41" inset="3mm,0,0,0">
                <w:txbxContent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line id="Line 42" o:spid="_x0000_s2066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shadow opacity="22938f" offset="0"/>
            </v:line>
          </v:group>
          <w10:wrap type="tight"/>
        </v:group>
      </w:pic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43" o:spid="_x0000_s2063" style="position:absolute;left:0;text-align:left;margin-left:-53.85pt;margin-top:49.25pt;width:45.35pt;height:36.85pt;z-index:-251660800;visibility:visible;mso-position-horizontal-relative:text;mso-position-vertical-relative:text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BA3FA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0" o:spid="_x0000_s2050" style="position:absolute;margin-left:46.45pt;margin-top:13.05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">
          <v:group id="Group 11" o:spid="_x0000_s205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9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style="mso-next-textbox:#Text Box 9" inset="3mm,0,0,0">
                <w:txbxContent>
                  <w:p w:rsidR="00283BF1" w:rsidRDefault="008D75A0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937207" w:rsidRPr="009B21B2" w:rsidRDefault="00937207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 w:rsidR="00937207">
                      <w:rPr>
                        <w:rFonts w:ascii="Aller" w:hAnsi="Aller" w:cs="Arial"/>
                      </w:rPr>
                      <w:t>554</w:t>
                    </w:r>
                    <w:r w:rsidR="00C16652" w:rsidRPr="009B21B2">
                      <w:rPr>
                        <w:rFonts w:ascii="Aller" w:hAnsi="Aller" w:cs="Arial"/>
                      </w:rPr>
                      <w:t xml:space="preserve"> </w:t>
                    </w:r>
                    <w:r w:rsidRPr="009B21B2">
                      <w:rPr>
                        <w:rFonts w:ascii="Aller" w:hAnsi="Aller" w:cs="Arial"/>
                      </w:rPr>
                      <w:t>Olsztyn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 w:rsidR="00D61C06">
                      <w:rPr>
                        <w:rFonts w:ascii="Aller" w:hAnsi="Aller" w:cs="Arial"/>
                      </w:rPr>
                      <w:t>Kościuszki</w:t>
                    </w:r>
                    <w:r w:rsidR="00937207">
                      <w:rPr>
                        <w:rFonts w:ascii="Aller" w:hAnsi="Aller" w:cs="Arial"/>
                      </w:rPr>
                      <w:t xml:space="preserve"> 89/91</w:t>
                    </w:r>
                  </w:p>
                </w:txbxContent>
              </v:textbox>
            </v:shape>
            <v:line id="Line 10" o:spid="_x0000_s2058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2054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2056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style="mso-next-textbox:#Text Box 13" inset="3mm,0,0,0">
                <w:txbxContent>
                  <w:p w:rsidR="000A4E81" w:rsidRPr="00C50FA7" w:rsidRDefault="008D75A0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0</w:t>
                    </w:r>
                  </w:p>
                  <w:p w:rsidR="000A4E81" w:rsidRPr="00C50FA7" w:rsidRDefault="006C0BD9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9</w:t>
                    </w:r>
                  </w:p>
                  <w:p w:rsidR="000A4E81" w:rsidRPr="00C50FA7" w:rsidRDefault="000A4E81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prr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@warmia.mazury.pl</w:t>
                    </w:r>
                  </w:p>
                  <w:p w:rsidR="000A4E81" w:rsidRPr="009B21B2" w:rsidRDefault="00937207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="000A4E81"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</w:txbxContent>
              </v:textbox>
            </v:shape>
            <v:line id="Line 14" o:spid="_x0000_s2055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shadow opacity="22938f" offset="0"/>
            </v:line>
          </v:group>
          <v:group id="Group 18" o:spid="_x0000_s2051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2053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style="mso-next-textbox:#Text Box 16" inset="3mm,0,0,0">
                <w:txbxContent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0A4E81" w:rsidRPr="009B21B2" w:rsidRDefault="006802C9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 xml:space="preserve">ISO </w:t>
                    </w:r>
                    <w:r w:rsidRPr="009B21B2">
                      <w:rPr>
                        <w:rFonts w:ascii="Aller" w:hAnsi="Aller"/>
                        <w:b/>
                      </w:rPr>
                      <w:t>9001:20</w:t>
                    </w:r>
                    <w:r w:rsidR="002C0D47">
                      <w:rPr>
                        <w:rFonts w:ascii="Aller" w:hAnsi="Aller"/>
                        <w:b/>
                      </w:rPr>
                      <w:t>15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2052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shadow opacity="22938f" offset="0"/>
            </v:line>
          </v:group>
        </v:group>
      </w:pict>
    </w:r>
    <w:r w:rsidR="00DB1487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716915</wp:posOffset>
          </wp:positionH>
          <wp:positionV relativeFrom="paragraph">
            <wp:posOffset>860425</wp:posOffset>
          </wp:positionV>
          <wp:extent cx="6278880" cy="837565"/>
          <wp:effectExtent l="19050" t="0" r="7620" b="0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21" o:spid="_x0000_s2049" style="position:absolute;margin-left:-53.85pt;margin-top:49.25pt;width:45.35pt;height:36.85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97D" w:rsidRDefault="00EB197D">
      <w:r>
        <w:separator/>
      </w:r>
    </w:p>
  </w:footnote>
  <w:footnote w:type="continuationSeparator" w:id="0">
    <w:p w:rsidR="00EB197D" w:rsidRDefault="00EB1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47" w:rsidRDefault="002C0D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47" w:rsidRDefault="002C0D4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600FA" w:rsidRDefault="00BA3FA5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w:pict>
        <v:group id="_x0000_s2060" style="position:absolute;margin-left:-53.85pt;margin-top:-45.35pt;width:447.6pt;height:99pt;z-index:25165977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gUZP/U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62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style="mso-next-textbox:#Text Box 46"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0A4E8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61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B66"/>
    <w:multiLevelType w:val="hybridMultilevel"/>
    <w:tmpl w:val="D4F4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FC6"/>
    <w:multiLevelType w:val="hybridMultilevel"/>
    <w:tmpl w:val="7C6E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977F8"/>
    <w:multiLevelType w:val="hybridMultilevel"/>
    <w:tmpl w:val="DCA2BCFC"/>
    <w:lvl w:ilvl="0" w:tplc="88907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A7463"/>
    <w:multiLevelType w:val="hybridMultilevel"/>
    <w:tmpl w:val="A3A4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7015"/>
    <w:multiLevelType w:val="hybridMultilevel"/>
    <w:tmpl w:val="127C6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8779F"/>
    <w:multiLevelType w:val="hybridMultilevel"/>
    <w:tmpl w:val="20B4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079D2"/>
    <w:multiLevelType w:val="hybridMultilevel"/>
    <w:tmpl w:val="A574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C385C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4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16B6"/>
    <w:rsid w:val="00001E01"/>
    <w:rsid w:val="00005467"/>
    <w:rsid w:val="000113DF"/>
    <w:rsid w:val="00020A91"/>
    <w:rsid w:val="000218C7"/>
    <w:rsid w:val="000234BE"/>
    <w:rsid w:val="0002646D"/>
    <w:rsid w:val="000264C3"/>
    <w:rsid w:val="00033127"/>
    <w:rsid w:val="000375BE"/>
    <w:rsid w:val="00041B69"/>
    <w:rsid w:val="00042D9D"/>
    <w:rsid w:val="00043F1D"/>
    <w:rsid w:val="00044E22"/>
    <w:rsid w:val="00047843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0E5DEB"/>
    <w:rsid w:val="000F05EB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17A73"/>
    <w:rsid w:val="00120594"/>
    <w:rsid w:val="00122960"/>
    <w:rsid w:val="00126A8A"/>
    <w:rsid w:val="0012794D"/>
    <w:rsid w:val="00127EA1"/>
    <w:rsid w:val="001315A2"/>
    <w:rsid w:val="00132E8B"/>
    <w:rsid w:val="0013516F"/>
    <w:rsid w:val="00142597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0166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74DE9"/>
    <w:rsid w:val="00282C60"/>
    <w:rsid w:val="00283BF1"/>
    <w:rsid w:val="00284FE5"/>
    <w:rsid w:val="002944D2"/>
    <w:rsid w:val="002A0C90"/>
    <w:rsid w:val="002A0FDB"/>
    <w:rsid w:val="002A14AE"/>
    <w:rsid w:val="002A61EA"/>
    <w:rsid w:val="002B13C2"/>
    <w:rsid w:val="002B6509"/>
    <w:rsid w:val="002B7531"/>
    <w:rsid w:val="002B7768"/>
    <w:rsid w:val="002C0D47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83C4E"/>
    <w:rsid w:val="003914F8"/>
    <w:rsid w:val="003A027A"/>
    <w:rsid w:val="003A115F"/>
    <w:rsid w:val="003A279E"/>
    <w:rsid w:val="003A2F86"/>
    <w:rsid w:val="003A59EB"/>
    <w:rsid w:val="003B36D7"/>
    <w:rsid w:val="003B4C56"/>
    <w:rsid w:val="003B689F"/>
    <w:rsid w:val="003C0451"/>
    <w:rsid w:val="003C6A43"/>
    <w:rsid w:val="003C6BBD"/>
    <w:rsid w:val="003C7264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490C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66F36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2693"/>
    <w:rsid w:val="004A30E5"/>
    <w:rsid w:val="004A329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591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1349"/>
    <w:rsid w:val="00551D4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638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38E0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15BA"/>
    <w:rsid w:val="00632487"/>
    <w:rsid w:val="0063587B"/>
    <w:rsid w:val="00640085"/>
    <w:rsid w:val="006401A8"/>
    <w:rsid w:val="006418A3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A4C88"/>
    <w:rsid w:val="006B4219"/>
    <w:rsid w:val="006C0BD9"/>
    <w:rsid w:val="006C1C62"/>
    <w:rsid w:val="006D1450"/>
    <w:rsid w:val="006D5485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E7BFD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1C48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700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492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252C"/>
    <w:rsid w:val="009473BF"/>
    <w:rsid w:val="009518B6"/>
    <w:rsid w:val="009528D3"/>
    <w:rsid w:val="00953561"/>
    <w:rsid w:val="009546CB"/>
    <w:rsid w:val="00954F02"/>
    <w:rsid w:val="009561D1"/>
    <w:rsid w:val="009602F1"/>
    <w:rsid w:val="00963DF9"/>
    <w:rsid w:val="00974F8E"/>
    <w:rsid w:val="00975469"/>
    <w:rsid w:val="00975DB8"/>
    <w:rsid w:val="00975FE2"/>
    <w:rsid w:val="00983DDD"/>
    <w:rsid w:val="00984633"/>
    <w:rsid w:val="00984B8D"/>
    <w:rsid w:val="0098574F"/>
    <w:rsid w:val="009878C8"/>
    <w:rsid w:val="00987DF8"/>
    <w:rsid w:val="009919DF"/>
    <w:rsid w:val="009942A7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1ED6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155A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94700"/>
    <w:rsid w:val="00AA05FA"/>
    <w:rsid w:val="00AA0BE0"/>
    <w:rsid w:val="00AA4DE0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303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7B4A"/>
    <w:rsid w:val="00B9296C"/>
    <w:rsid w:val="00B92E6B"/>
    <w:rsid w:val="00B9356D"/>
    <w:rsid w:val="00B968AD"/>
    <w:rsid w:val="00BA17F5"/>
    <w:rsid w:val="00BA256B"/>
    <w:rsid w:val="00BA3FA5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29BA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E6EA3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3527E"/>
    <w:rsid w:val="00D4306B"/>
    <w:rsid w:val="00D459D2"/>
    <w:rsid w:val="00D46A12"/>
    <w:rsid w:val="00D5096D"/>
    <w:rsid w:val="00D51F56"/>
    <w:rsid w:val="00D5312C"/>
    <w:rsid w:val="00D54619"/>
    <w:rsid w:val="00D557CB"/>
    <w:rsid w:val="00D55DB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3E94"/>
    <w:rsid w:val="00DA4812"/>
    <w:rsid w:val="00DA593B"/>
    <w:rsid w:val="00DB1487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6419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44371"/>
    <w:rsid w:val="00E452D4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197D"/>
    <w:rsid w:val="00EB6066"/>
    <w:rsid w:val="00EC04ED"/>
    <w:rsid w:val="00EC0A9C"/>
    <w:rsid w:val="00EC4247"/>
    <w:rsid w:val="00ED1062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03D7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01D4"/>
    <w:rsid w:val="00F6305C"/>
    <w:rsid w:val="00F65AFF"/>
    <w:rsid w:val="00F6654A"/>
    <w:rsid w:val="00F707F7"/>
    <w:rsid w:val="00F70B57"/>
    <w:rsid w:val="00F725C1"/>
    <w:rsid w:val="00F7496F"/>
    <w:rsid w:val="00F837AA"/>
    <w:rsid w:val="00F84F00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E6FEB"/>
    <w:rsid w:val="00FF17AA"/>
    <w:rsid w:val="00FF43B4"/>
    <w:rsid w:val="00FF4D94"/>
    <w:rsid w:val="00FF642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D5FF-9856-49B0-AD34-88154C90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b.gotkiewicz</cp:lastModifiedBy>
  <cp:revision>17</cp:revision>
  <cp:lastPrinted>2017-05-11T10:05:00Z</cp:lastPrinted>
  <dcterms:created xsi:type="dcterms:W3CDTF">2017-03-21T12:52:00Z</dcterms:created>
  <dcterms:modified xsi:type="dcterms:W3CDTF">2017-09-27T07:20:00Z</dcterms:modified>
</cp:coreProperties>
</file>